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折纸大本营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折纸大本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91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创意折纸大本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